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2EDEC9F" w:rsidR="00A20E39" w:rsidRPr="0077505F" w:rsidRDefault="00B77C5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14EB12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E9286B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B1080E1" w14:textId="1DB66F67" w:rsidR="00B77C59" w:rsidRPr="00B77C59" w:rsidRDefault="00A20E39" w:rsidP="00B77C5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77C59" w:rsidRPr="00B77C59">
        <w:rPr>
          <w:sz w:val="32"/>
          <w:szCs w:val="32"/>
        </w:rPr>
        <w:t xml:space="preserve">Biedboekje </w:t>
      </w:r>
      <w:r w:rsidR="00B77C59">
        <w:rPr>
          <w:sz w:val="32"/>
          <w:szCs w:val="32"/>
        </w:rPr>
        <w:t>16</w:t>
      </w:r>
      <w:r w:rsidR="00B77C59" w:rsidRPr="00B77C59">
        <w:rPr>
          <w:sz w:val="32"/>
          <w:szCs w:val="32"/>
        </w:rPr>
        <w:t xml:space="preserve"> van Serie 30</w:t>
      </w:r>
    </w:p>
    <w:p w14:paraId="18BC08C2" w14:textId="632D043D" w:rsidR="00A20E39" w:rsidRPr="0077505F" w:rsidRDefault="00B77C59" w:rsidP="00B77C59">
      <w:pPr>
        <w:spacing w:after="0"/>
        <w:jc w:val="center"/>
        <w:rPr>
          <w:sz w:val="16"/>
          <w:szCs w:val="16"/>
        </w:rPr>
      </w:pPr>
      <w:r w:rsidRPr="00B77C59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9D958" w14:textId="29C5B907" w:rsidR="00B84E10" w:rsidRDefault="00B77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7DDBBAD" w:rsidR="00B77C59" w:rsidRPr="0077505F" w:rsidRDefault="00B77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794C827" w:rsidR="00B675C7" w:rsidRPr="0077505F" w:rsidRDefault="00B77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39108F8" w:rsidR="00B675C7" w:rsidRPr="0077505F" w:rsidRDefault="00B77C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781FE9F" w:rsidR="00B675C7" w:rsidRPr="0077505F" w:rsidRDefault="00B77C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111F134" w:rsidR="00B675C7" w:rsidRPr="0077505F" w:rsidRDefault="00B77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784D16A" w:rsidR="00B675C7" w:rsidRPr="0077505F" w:rsidRDefault="00B77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3EDB5" w14:textId="6EEF8297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C7C5610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DB7C1CB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1A78E21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9013E7A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B5B4539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799BA7E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0DA79" w14:textId="2083C4AF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34D3303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4057A0C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70BBA79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CD651E1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DBE224E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0CB5075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0503E" w14:textId="051A1877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469463E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6DB18B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E4F574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D260AA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9E4F57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581DEB6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F16DF" w14:textId="4AF45DB9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0076C7B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F72D379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C1ACC1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B13D4AA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6C8491C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DD2D7A5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0B693" w14:textId="2B3F6A72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BB84FF9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2E666E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50F17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7B6CE6A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138192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4C9FACE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43D66" w14:textId="4E7AB400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40F95B1" w14:textId="16E24E17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6AD1F7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A9BBC66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CEA5395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8FCAE9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B3EEC42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12C2E" w14:textId="45A3E269" w:rsidR="00B84E10" w:rsidRDefault="00B77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0392CC1" w:rsidR="00B77C59" w:rsidRPr="0077505F" w:rsidRDefault="00B77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26A639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EE4D33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C1B6DA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349D065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F01D04C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07BDD" w14:textId="7BBD8DC7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45F957D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AC5A1E5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39BBA9E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D1FA41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1E65B45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D3A9EB9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E2AF6" w14:textId="1E8512F5" w:rsidR="00B84E10" w:rsidRDefault="00B77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DFDC63A" w14:textId="6B4614FD" w:rsidR="00B77C59" w:rsidRPr="0077505F" w:rsidRDefault="00B77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9CDBD2E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F670C1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F5F06F9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161D8A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8303C05" w:rsidR="00AC6E1A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6622D" w14:textId="7440881A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0908E38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C7EA687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7CBA3F1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6848638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81D173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1E9BCD8" w:rsidR="002178DF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DC052" w14:textId="59ECDFE5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B41C7E9" w14:textId="172545CF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31BC70B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B6D9A5F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0121845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139D47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1D3051D" w:rsidR="002178DF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EC135" w14:textId="59F12667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6517C19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13D458A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6A17C34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063D181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2C4617E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3E85331" w:rsidR="002178DF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B010E" w14:textId="35A9E585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0FC74FB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793EBA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84485AB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9BDDE9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FB573B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2CF1B08" w:rsidR="002178DF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DFA3A" w14:textId="29F10122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30F11A7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7ECF5C7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74C3D64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324FD84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4CC6E98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6BAB9FF" w:rsidR="00333CD3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25BD4" w14:textId="3DD0D216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B73B39B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698DBB6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C1A4E8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92270F4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AF431FF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1BE8A1" w:rsidR="00333CD3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79401" w14:textId="304BD839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6E3661D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42942D4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023BEB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8A7EFF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6BD175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A7EA8B4" w:rsidR="00333CD3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CCD28" w14:textId="55F4E411" w:rsidR="00B84E10" w:rsidRDefault="00B77C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AFE6989" w:rsidR="00B77C59" w:rsidRPr="0077505F" w:rsidRDefault="00B77C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00AEEC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E75FE10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E3173B2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97926C6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35BE8EE" w:rsidR="00333CD3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38F1B" w14:textId="2E9051E1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EDA7B2B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C64D51E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8CA7229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1675D5D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2878DF3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5BC57CB" w:rsidR="00333CD3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AE57" w14:textId="250FBF6E" w:rsidR="00B84E10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B815267" w:rsidR="00B77C59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B43071F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3055427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9086897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7C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DDFC144" w:rsidR="007B6B0B" w:rsidRPr="0077505F" w:rsidRDefault="00B77C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B84D5E0" w:rsidR="00333CD3" w:rsidRPr="0077505F" w:rsidRDefault="00B77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7C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4557" w14:textId="77777777" w:rsidR="00B652AB" w:rsidRDefault="00B652AB" w:rsidP="0039069D">
      <w:pPr>
        <w:spacing w:after="0" w:line="240" w:lineRule="auto"/>
      </w:pPr>
      <w:r>
        <w:separator/>
      </w:r>
    </w:p>
  </w:endnote>
  <w:endnote w:type="continuationSeparator" w:id="0">
    <w:p w14:paraId="615349CA" w14:textId="77777777" w:rsidR="00B652AB" w:rsidRDefault="00B652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DCD0" w14:textId="77777777" w:rsidR="00B652AB" w:rsidRDefault="00B652AB" w:rsidP="0039069D">
      <w:pPr>
        <w:spacing w:after="0" w:line="240" w:lineRule="auto"/>
      </w:pPr>
      <w:r>
        <w:separator/>
      </w:r>
    </w:p>
  </w:footnote>
  <w:footnote w:type="continuationSeparator" w:id="0">
    <w:p w14:paraId="6A501173" w14:textId="77777777" w:rsidR="00B652AB" w:rsidRDefault="00B652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52AB"/>
    <w:rsid w:val="00B675C7"/>
    <w:rsid w:val="00B72358"/>
    <w:rsid w:val="00B77C59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12:00Z</dcterms:created>
  <dcterms:modified xsi:type="dcterms:W3CDTF">2026-07-09T12:12:00Z</dcterms:modified>
</cp:coreProperties>
</file>